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490B59"/>
    <w:p w:rsidR="00490B59" w:rsidRDefault="00FA6CD8" w:rsidP="00C9398D">
      <w:pPr>
        <w:pStyle w:val="affa"/>
        <w:jc w:val="center"/>
        <w:rPr>
          <w:sz w:val="22"/>
          <w:szCs w:val="22"/>
        </w:rPr>
      </w:pPr>
      <w:bookmarkStart w:id="1" w:name="sub_1014"/>
      <w:r>
        <w:rPr>
          <w:rStyle w:val="a3"/>
          <w:sz w:val="22"/>
          <w:szCs w:val="22"/>
        </w:rPr>
        <w:t>Форма 1.4. Информация</w:t>
      </w:r>
    </w:p>
    <w:bookmarkEnd w:id="1"/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 адресах и телефонах структурных подразделений, осуществляющих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ием запросов на выдачу технических условий на подключение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ъектов капитального строительства к сетям газораспределения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 заявок на заключение договоров о подключении объектов</w:t>
      </w:r>
    </w:p>
    <w:p w:rsidR="00490B59" w:rsidRDefault="00FA6CD8" w:rsidP="00C9398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капитального строительства к сетям газораспределения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544"/>
        <w:gridCol w:w="567"/>
        <w:gridCol w:w="2807"/>
        <w:gridCol w:w="2579"/>
      </w:tblGrid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490B59" w:rsidRPr="00C9398D"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490B59" w:rsidRPr="00C9398D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398D" w:rsidRPr="00C9398D" w:rsidRDefault="00C9398D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0B59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Информация об адресах и телефонах структурных подразделений, осуществляющих прием запросов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</w:t>
            </w:r>
          </w:p>
          <w:p w:rsidR="00C9398D" w:rsidRPr="00C9398D" w:rsidRDefault="00C9398D" w:rsidP="00C9398D">
            <w:pPr>
              <w:rPr>
                <w:sz w:val="16"/>
                <w:szCs w:val="16"/>
              </w:rPr>
            </w:pPr>
          </w:p>
        </w:tc>
      </w:tr>
      <w:tr w:rsidR="00490B59" w:rsidRPr="00C9398D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0B59" w:rsidRPr="00C9398D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398D" w:rsidRDefault="00C9398D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0B59" w:rsidRP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 д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398D" w:rsidRDefault="00C9398D" w:rsidP="00C9398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438)68111</w:t>
            </w:r>
          </w:p>
        </w:tc>
      </w:tr>
    </w:tbl>
    <w:p w:rsidR="00490B59" w:rsidRDefault="00490B59"/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0437DD"/>
    <w:rsid w:val="00110E3E"/>
    <w:rsid w:val="002A1453"/>
    <w:rsid w:val="002A3D3D"/>
    <w:rsid w:val="00490B59"/>
    <w:rsid w:val="007243C0"/>
    <w:rsid w:val="007553A0"/>
    <w:rsid w:val="00767C02"/>
    <w:rsid w:val="007A5307"/>
    <w:rsid w:val="008C1AFB"/>
    <w:rsid w:val="00A7202D"/>
    <w:rsid w:val="00A77639"/>
    <w:rsid w:val="00AB0FF6"/>
    <w:rsid w:val="00C9398D"/>
    <w:rsid w:val="00C95E38"/>
    <w:rsid w:val="00CD6A48"/>
    <w:rsid w:val="00D92E4B"/>
    <w:rsid w:val="00F22F73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1217-77CC-46F7-8C0E-FAF9F8BA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54:00Z</cp:lastPrinted>
  <dcterms:created xsi:type="dcterms:W3CDTF">2018-03-01T07:26:00Z</dcterms:created>
  <dcterms:modified xsi:type="dcterms:W3CDTF">2018-03-01T07:26:00Z</dcterms:modified>
</cp:coreProperties>
</file>